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954C2" w14:textId="4A29F229" w:rsidR="009B7AF8" w:rsidRDefault="009B7AF8" w:rsidP="00A42B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AKDENİZ ÜNİVERSİTESİ </w:t>
      </w:r>
    </w:p>
    <w:p w14:paraId="08BDB03B" w14:textId="50E07B34" w:rsidR="002969D5" w:rsidRPr="00173159" w:rsidRDefault="004767ED" w:rsidP="00A42B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PERSONEL </w:t>
      </w:r>
      <w:r w:rsidR="00060BD3">
        <w:rPr>
          <w:rFonts w:ascii="Times New Roman" w:hAnsi="Times New Roman" w:cs="Times New Roman"/>
          <w:b/>
          <w:sz w:val="28"/>
          <w:szCs w:val="24"/>
          <w:u w:val="single"/>
        </w:rPr>
        <w:t>ATLETİZM YARIŞMALARI</w:t>
      </w:r>
      <w:r w:rsidR="00AA12F0">
        <w:rPr>
          <w:rFonts w:ascii="Times New Roman" w:hAnsi="Times New Roman" w:cs="Times New Roman"/>
          <w:b/>
          <w:sz w:val="28"/>
          <w:szCs w:val="24"/>
          <w:u w:val="single"/>
        </w:rPr>
        <w:t xml:space="preserve"> REGL</w:t>
      </w:r>
      <w:r w:rsidR="003908CA">
        <w:rPr>
          <w:rFonts w:ascii="Times New Roman" w:hAnsi="Times New Roman" w:cs="Times New Roman"/>
          <w:b/>
          <w:sz w:val="28"/>
          <w:szCs w:val="24"/>
          <w:u w:val="single"/>
        </w:rPr>
        <w:t>A</w:t>
      </w:r>
      <w:r w:rsidR="00AA12F0">
        <w:rPr>
          <w:rFonts w:ascii="Times New Roman" w:hAnsi="Times New Roman" w:cs="Times New Roman"/>
          <w:b/>
          <w:sz w:val="28"/>
          <w:szCs w:val="24"/>
          <w:u w:val="single"/>
        </w:rPr>
        <w:t>MAN</w:t>
      </w:r>
      <w:r w:rsidR="00084848">
        <w:rPr>
          <w:rFonts w:ascii="Times New Roman" w:hAnsi="Times New Roman" w:cs="Times New Roman"/>
          <w:b/>
          <w:sz w:val="28"/>
          <w:szCs w:val="24"/>
          <w:u w:val="single"/>
        </w:rPr>
        <w:t>I</w:t>
      </w:r>
      <w:r w:rsidR="009B7AF8">
        <w:rPr>
          <w:rFonts w:ascii="Times New Roman" w:hAnsi="Times New Roman" w:cs="Times New Roman"/>
          <w:b/>
          <w:sz w:val="28"/>
          <w:szCs w:val="24"/>
          <w:u w:val="single"/>
        </w:rPr>
        <w:t xml:space="preserve"> / 202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6</w:t>
      </w:r>
    </w:p>
    <w:p w14:paraId="004E9DA3" w14:textId="2AD2653F" w:rsidR="00060BD3" w:rsidRDefault="00060BD3" w:rsidP="00060BD3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BD3">
        <w:rPr>
          <w:rFonts w:ascii="Times New Roman" w:hAnsi="Times New Roman" w:cs="Times New Roman"/>
          <w:sz w:val="24"/>
          <w:szCs w:val="24"/>
        </w:rPr>
        <w:t>100 m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60BD3">
        <w:rPr>
          <w:rFonts w:ascii="Times New Roman" w:hAnsi="Times New Roman" w:cs="Times New Roman"/>
          <w:sz w:val="24"/>
          <w:szCs w:val="24"/>
        </w:rPr>
        <w:t xml:space="preserve">200 m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60BD3">
        <w:rPr>
          <w:rFonts w:ascii="Times New Roman" w:hAnsi="Times New Roman" w:cs="Times New Roman"/>
          <w:sz w:val="24"/>
          <w:szCs w:val="24"/>
        </w:rPr>
        <w:t xml:space="preserve">400 m Kadınlar / Erkekler ayrı kategorilerde yapılacaktır. </w:t>
      </w:r>
    </w:p>
    <w:p w14:paraId="7B695A06" w14:textId="77777777" w:rsidR="00542625" w:rsidRDefault="00060BD3" w:rsidP="00060BD3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ılımcıların sayısına göre yarışma esnasında bayrak takımları oluşturulup, </w:t>
      </w:r>
    </w:p>
    <w:p w14:paraId="6482FE6C" w14:textId="127FF081" w:rsidR="00060BD3" w:rsidRPr="00060BD3" w:rsidRDefault="00542625" w:rsidP="00542625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*100 m Kadınlar / E</w:t>
      </w:r>
      <w:r w:rsidR="00060BD3">
        <w:rPr>
          <w:rFonts w:ascii="Times New Roman" w:hAnsi="Times New Roman" w:cs="Times New Roman"/>
          <w:sz w:val="24"/>
          <w:szCs w:val="24"/>
        </w:rPr>
        <w:t>rkek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BD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Karma</w:t>
      </w:r>
      <w:r w:rsidR="00060BD3">
        <w:rPr>
          <w:rFonts w:ascii="Times New Roman" w:hAnsi="Times New Roman" w:cs="Times New Roman"/>
          <w:sz w:val="24"/>
          <w:szCs w:val="24"/>
        </w:rPr>
        <w:t xml:space="preserve"> bayrak yarışları yapılabilecektir.</w:t>
      </w:r>
    </w:p>
    <w:p w14:paraId="63023454" w14:textId="5843E56E" w:rsidR="00060BD3" w:rsidRPr="00060BD3" w:rsidRDefault="00060BD3" w:rsidP="00060BD3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BD3">
        <w:rPr>
          <w:rFonts w:ascii="Times New Roman" w:hAnsi="Times New Roman" w:cs="Times New Roman"/>
          <w:sz w:val="24"/>
          <w:szCs w:val="24"/>
        </w:rPr>
        <w:t xml:space="preserve">Yarışmalar seri – yarı final – final usulüne göre gerçekleştirilecektir. </w:t>
      </w:r>
    </w:p>
    <w:p w14:paraId="669E6A9C" w14:textId="176F7C8B" w:rsidR="00060BD3" w:rsidRPr="00060BD3" w:rsidRDefault="00060BD3" w:rsidP="00060BD3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BD3">
        <w:rPr>
          <w:rFonts w:ascii="Times New Roman" w:hAnsi="Times New Roman" w:cs="Times New Roman"/>
          <w:sz w:val="24"/>
          <w:szCs w:val="24"/>
        </w:rPr>
        <w:t xml:space="preserve">Serilerde koşan sporcuların dereceleri hızlıdan yavaşa sıralanır ve en iyi 16 derece yarı finale yükselir. </w:t>
      </w:r>
    </w:p>
    <w:p w14:paraId="666CC0B4" w14:textId="2D2D5EB6" w:rsidR="00060BD3" w:rsidRPr="00060BD3" w:rsidRDefault="00060BD3" w:rsidP="00060BD3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BD3">
        <w:rPr>
          <w:rFonts w:ascii="Times New Roman" w:hAnsi="Times New Roman" w:cs="Times New Roman"/>
          <w:sz w:val="24"/>
          <w:szCs w:val="24"/>
        </w:rPr>
        <w:t xml:space="preserve">Eksik kalan sporcular arasından en iyi derecelere sahip sporcular (en iyi zaman) yarı finale alınır. </w:t>
      </w:r>
    </w:p>
    <w:p w14:paraId="7529B804" w14:textId="04F969FA" w:rsidR="00060BD3" w:rsidRPr="00060BD3" w:rsidRDefault="00060BD3" w:rsidP="00060BD3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BD3">
        <w:rPr>
          <w:rFonts w:ascii="Times New Roman" w:hAnsi="Times New Roman" w:cs="Times New Roman"/>
          <w:sz w:val="24"/>
          <w:szCs w:val="24"/>
        </w:rPr>
        <w:t xml:space="preserve">Yarı final serilerinde ilk 3 sporcu + en iyi 2 derece finale yükselir. </w:t>
      </w:r>
    </w:p>
    <w:p w14:paraId="5FFE7659" w14:textId="77777777" w:rsidR="00060BD3" w:rsidRPr="00060BD3" w:rsidRDefault="00060BD3" w:rsidP="00060BD3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60BD3">
        <w:rPr>
          <w:rFonts w:ascii="Times New Roman" w:hAnsi="Times New Roman" w:cs="Times New Roman"/>
          <w:sz w:val="24"/>
          <w:szCs w:val="24"/>
        </w:rPr>
        <w:t>Final yarışları 8 kulvar üzerinden tek seri olarak koşulur.</w:t>
      </w:r>
    </w:p>
    <w:p w14:paraId="5AE376EC" w14:textId="1259BCB3" w:rsidR="00736A93" w:rsidRPr="009D396D" w:rsidRDefault="00736A93" w:rsidP="00060BD3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D396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Teknik toplantı </w:t>
      </w:r>
      <w:r w:rsidR="00492A05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65220C">
        <w:rPr>
          <w:rFonts w:ascii="Times New Roman" w:hAnsi="Times New Roman" w:cs="Times New Roman"/>
          <w:b/>
          <w:color w:val="C00000"/>
          <w:sz w:val="24"/>
          <w:szCs w:val="24"/>
        </w:rPr>
        <w:t>4</w:t>
      </w:r>
      <w:r w:rsidR="00492A05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222926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0</w:t>
      </w:r>
      <w:r w:rsidR="0065220C">
        <w:rPr>
          <w:rFonts w:ascii="Times New Roman" w:hAnsi="Times New Roman" w:cs="Times New Roman"/>
          <w:b/>
          <w:color w:val="C00000"/>
          <w:sz w:val="24"/>
          <w:szCs w:val="24"/>
        </w:rPr>
        <w:t>4</w:t>
      </w:r>
      <w:r w:rsidR="00492A05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222926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202</w:t>
      </w:r>
      <w:r w:rsidR="004767ED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6</w:t>
      </w:r>
      <w:r w:rsidR="00631A2D" w:rsidRPr="009D396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65220C">
        <w:rPr>
          <w:rFonts w:ascii="Times New Roman" w:hAnsi="Times New Roman" w:cs="Times New Roman"/>
          <w:b/>
          <w:color w:val="C00000"/>
          <w:sz w:val="24"/>
          <w:szCs w:val="24"/>
        </w:rPr>
        <w:t>Cuma</w:t>
      </w:r>
      <w:r w:rsidRPr="009D396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222926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g</w:t>
      </w:r>
      <w:r w:rsidR="00631A2D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ünü</w:t>
      </w:r>
      <w:r w:rsidRPr="009D396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saat </w:t>
      </w:r>
      <w:r w:rsidR="00492A05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12</w:t>
      </w:r>
      <w:r w:rsidR="00222926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  <w:r w:rsidR="00492A05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0</w:t>
      </w:r>
      <w:r w:rsidR="00222926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0</w:t>
      </w:r>
      <w:r w:rsidRPr="009D396D">
        <w:rPr>
          <w:rFonts w:ascii="Times New Roman" w:hAnsi="Times New Roman" w:cs="Times New Roman"/>
          <w:b/>
          <w:color w:val="C00000"/>
          <w:sz w:val="24"/>
          <w:szCs w:val="24"/>
        </w:rPr>
        <w:t>’d</w:t>
      </w:r>
      <w:r w:rsidR="00492A05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e</w:t>
      </w:r>
      <w:r w:rsidR="00357765" w:rsidRPr="009D396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Akdeniz Üniversitesi</w:t>
      </w:r>
      <w:r w:rsidR="00492A05" w:rsidRPr="009D396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Spor Bilimleri Fakültesi’nde yapılacak olup, turnuva ise 2</w:t>
      </w:r>
      <w:r w:rsidR="00060BD3">
        <w:rPr>
          <w:rFonts w:ascii="Times New Roman" w:hAnsi="Times New Roman" w:cs="Times New Roman"/>
          <w:b/>
          <w:color w:val="C00000"/>
          <w:sz w:val="24"/>
          <w:szCs w:val="24"/>
        </w:rPr>
        <w:t>8</w:t>
      </w:r>
      <w:r w:rsidR="00492A05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.0</w:t>
      </w:r>
      <w:r w:rsidR="0065220C">
        <w:rPr>
          <w:rFonts w:ascii="Times New Roman" w:hAnsi="Times New Roman" w:cs="Times New Roman"/>
          <w:b/>
          <w:color w:val="C00000"/>
          <w:sz w:val="24"/>
          <w:szCs w:val="24"/>
        </w:rPr>
        <w:t>4</w:t>
      </w:r>
      <w:r w:rsidR="00492A05" w:rsidRPr="009D396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2026 </w:t>
      </w:r>
      <w:r w:rsidR="00060BD3">
        <w:rPr>
          <w:rFonts w:ascii="Times New Roman" w:hAnsi="Times New Roman" w:cs="Times New Roman"/>
          <w:b/>
          <w:color w:val="C00000"/>
          <w:sz w:val="24"/>
          <w:szCs w:val="24"/>
        </w:rPr>
        <w:t>Salı</w:t>
      </w:r>
      <w:r w:rsidR="00492A05" w:rsidRPr="009D396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günü</w:t>
      </w:r>
      <w:r w:rsidR="00357765" w:rsidRPr="009D396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060BD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Akdeniz Üniversitesi </w:t>
      </w:r>
      <w:r w:rsidR="007140A3">
        <w:rPr>
          <w:rFonts w:ascii="Times New Roman" w:hAnsi="Times New Roman" w:cs="Times New Roman"/>
          <w:b/>
          <w:color w:val="C00000"/>
          <w:sz w:val="24"/>
          <w:szCs w:val="24"/>
        </w:rPr>
        <w:t>Stadyumu’nda</w:t>
      </w:r>
      <w:bookmarkStart w:id="0" w:name="_GoBack"/>
      <w:bookmarkEnd w:id="0"/>
      <w:r w:rsidR="00357765" w:rsidRPr="009D396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492A05" w:rsidRPr="009D396D">
        <w:rPr>
          <w:rFonts w:ascii="Times New Roman" w:hAnsi="Times New Roman" w:cs="Times New Roman"/>
          <w:b/>
          <w:color w:val="C00000"/>
          <w:sz w:val="24"/>
          <w:szCs w:val="24"/>
        </w:rPr>
        <w:t>gerçekleştirilecektir.</w:t>
      </w:r>
    </w:p>
    <w:p w14:paraId="207EC1AF" w14:textId="51221921" w:rsidR="001F57EC" w:rsidRPr="003C502D" w:rsidRDefault="003C502D" w:rsidP="004767ED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Turnuva aynı gün içerisinde tamamlanacaktır. </w:t>
      </w:r>
    </w:p>
    <w:p w14:paraId="0FD85405" w14:textId="39A83BDB" w:rsidR="009730AA" w:rsidRPr="009D396D" w:rsidRDefault="004767ED" w:rsidP="009D396D">
      <w:pPr>
        <w:pStyle w:val="GvdeMetni"/>
        <w:numPr>
          <w:ilvl w:val="0"/>
          <w:numId w:val="2"/>
        </w:numPr>
        <w:spacing w:line="360" w:lineRule="auto"/>
        <w:jc w:val="both"/>
      </w:pPr>
      <w:r w:rsidRPr="009D396D">
        <w:rPr>
          <w:rFonts w:ascii="Times New Roman" w:hAnsi="Times New Roman" w:cs="Times New Roman"/>
          <w:b/>
          <w:sz w:val="24"/>
          <w:szCs w:val="24"/>
          <w:u w:val="single"/>
        </w:rPr>
        <w:t>Spor Dostu Kampüs Projesi</w:t>
      </w:r>
      <w:r w:rsidR="009730AA" w:rsidRPr="009D39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07D9C">
        <w:rPr>
          <w:rFonts w:ascii="Times New Roman" w:hAnsi="Times New Roman" w:cs="Times New Roman"/>
          <w:b/>
          <w:sz w:val="24"/>
          <w:szCs w:val="24"/>
          <w:u w:val="single"/>
        </w:rPr>
        <w:t>Atletizm Yarışmalarında</w:t>
      </w:r>
      <w:r w:rsidR="009730AA" w:rsidRPr="009D396D">
        <w:rPr>
          <w:rFonts w:ascii="Times New Roman" w:hAnsi="Times New Roman" w:cs="Times New Roman"/>
          <w:b/>
          <w:sz w:val="24"/>
          <w:szCs w:val="24"/>
          <w:u w:val="single"/>
        </w:rPr>
        <w:t>; Akdeniz Üniversitesi Spor Bilimleri Fakültesi gerekli gördüğü durumlarda turnuva ve müsabaka programı, kuralları, tarih, işleyiş ve talimatnamede her türlü değişikliği yapma hakkına sahiptir.</w:t>
      </w:r>
    </w:p>
    <w:p w14:paraId="0007C742" w14:textId="096F7D10" w:rsidR="001F57EC" w:rsidRPr="00B06683" w:rsidRDefault="00606357" w:rsidP="004767ED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Müsabakalar İçin</w:t>
      </w:r>
      <w:r w:rsidR="003908CA" w:rsidRPr="00B0668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r w:rsidR="001F57EC" w:rsidRPr="00B0668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Gerekli </w:t>
      </w:r>
      <w:r w:rsidR="003908CA" w:rsidRPr="00B0668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E</w:t>
      </w:r>
      <w:r w:rsidR="001F57EC" w:rsidRPr="00B0668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vrak: </w:t>
      </w:r>
    </w:p>
    <w:p w14:paraId="29893222" w14:textId="254AE0F2" w:rsidR="00606357" w:rsidRPr="00991730" w:rsidRDefault="001F57EC" w:rsidP="00991730">
      <w:pPr>
        <w:pStyle w:val="Liste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vuru </w:t>
      </w:r>
      <w:r w:rsidR="00606357">
        <w:rPr>
          <w:rFonts w:ascii="Times New Roman" w:hAnsi="Times New Roman" w:cs="Times New Roman"/>
          <w:sz w:val="24"/>
          <w:szCs w:val="24"/>
        </w:rPr>
        <w:t>ve Sağlık Beyan</w:t>
      </w:r>
      <w:r>
        <w:rPr>
          <w:rFonts w:ascii="Times New Roman" w:hAnsi="Times New Roman" w:cs="Times New Roman"/>
          <w:sz w:val="24"/>
          <w:szCs w:val="24"/>
        </w:rPr>
        <w:t xml:space="preserve"> Formu </w:t>
      </w:r>
    </w:p>
    <w:p w14:paraId="69CE5B2C" w14:textId="77777777" w:rsidR="00060BD3" w:rsidRDefault="00060BD3" w:rsidP="00991730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14:paraId="770D6FDE" w14:textId="5FAC232D" w:rsidR="003344F5" w:rsidRDefault="003344F5" w:rsidP="00991730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91730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ÖDÜLLENDİRME</w:t>
      </w:r>
    </w:p>
    <w:p w14:paraId="5AAD93A9" w14:textId="0E01929F" w:rsidR="00E560A2" w:rsidRPr="00060BD3" w:rsidRDefault="003344F5" w:rsidP="00C129F3">
      <w:pPr>
        <w:pStyle w:val="GvdeMetni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BD3">
        <w:rPr>
          <w:rFonts w:ascii="Times New Roman" w:hAnsi="Times New Roman" w:cs="Times New Roman"/>
          <w:sz w:val="24"/>
          <w:szCs w:val="24"/>
        </w:rPr>
        <w:t>Turnuva sonunda ilk 3’e giren</w:t>
      </w:r>
      <w:r w:rsidR="00BC4DC4" w:rsidRPr="00060BD3">
        <w:rPr>
          <w:rFonts w:ascii="Times New Roman" w:hAnsi="Times New Roman" w:cs="Times New Roman"/>
          <w:sz w:val="24"/>
          <w:szCs w:val="24"/>
        </w:rPr>
        <w:t xml:space="preserve"> ferdi yarışmacılara ve</w:t>
      </w:r>
      <w:r w:rsidRPr="00060BD3">
        <w:rPr>
          <w:rFonts w:ascii="Times New Roman" w:hAnsi="Times New Roman" w:cs="Times New Roman"/>
          <w:sz w:val="24"/>
          <w:szCs w:val="24"/>
        </w:rPr>
        <w:t xml:space="preserve"> takımlar</w:t>
      </w:r>
      <w:r w:rsidR="00BC4DC4" w:rsidRPr="00060BD3">
        <w:rPr>
          <w:rFonts w:ascii="Times New Roman" w:hAnsi="Times New Roman" w:cs="Times New Roman"/>
          <w:sz w:val="24"/>
          <w:szCs w:val="24"/>
        </w:rPr>
        <w:t>a</w:t>
      </w:r>
      <w:r w:rsidRPr="00060BD3">
        <w:rPr>
          <w:rFonts w:ascii="Times New Roman" w:hAnsi="Times New Roman" w:cs="Times New Roman"/>
          <w:sz w:val="24"/>
          <w:szCs w:val="24"/>
        </w:rPr>
        <w:t xml:space="preserve"> madalya verilir. </w:t>
      </w:r>
    </w:p>
    <w:sectPr w:rsidR="00E560A2" w:rsidRPr="00060BD3" w:rsidSect="005C7F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C3812"/>
    <w:multiLevelType w:val="hybridMultilevel"/>
    <w:tmpl w:val="907A43A2"/>
    <w:lvl w:ilvl="0" w:tplc="6CD80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C343C"/>
    <w:multiLevelType w:val="hybridMultilevel"/>
    <w:tmpl w:val="61EAA174"/>
    <w:lvl w:ilvl="0" w:tplc="6CD80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376769"/>
    <w:multiLevelType w:val="hybridMultilevel"/>
    <w:tmpl w:val="4F72398C"/>
    <w:lvl w:ilvl="0" w:tplc="FFF26C3C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2B7602B0"/>
    <w:multiLevelType w:val="multilevel"/>
    <w:tmpl w:val="B23C585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5A0395"/>
    <w:multiLevelType w:val="hybridMultilevel"/>
    <w:tmpl w:val="23BA11F2"/>
    <w:lvl w:ilvl="0" w:tplc="041F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8667D"/>
    <w:multiLevelType w:val="hybridMultilevel"/>
    <w:tmpl w:val="EA1CDECE"/>
    <w:lvl w:ilvl="0" w:tplc="119C05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E06BB"/>
    <w:multiLevelType w:val="hybridMultilevel"/>
    <w:tmpl w:val="7752F1DA"/>
    <w:lvl w:ilvl="0" w:tplc="6CD80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0C70A8"/>
    <w:multiLevelType w:val="hybridMultilevel"/>
    <w:tmpl w:val="5F5E337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823833"/>
    <w:multiLevelType w:val="hybridMultilevel"/>
    <w:tmpl w:val="CE74D24A"/>
    <w:lvl w:ilvl="0" w:tplc="FB301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A3152"/>
    <w:multiLevelType w:val="hybridMultilevel"/>
    <w:tmpl w:val="03E0EDCA"/>
    <w:lvl w:ilvl="0" w:tplc="202A3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5480C"/>
    <w:multiLevelType w:val="hybridMultilevel"/>
    <w:tmpl w:val="93B87F3C"/>
    <w:lvl w:ilvl="0" w:tplc="A0A8CC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E3"/>
    <w:rsid w:val="00060BD3"/>
    <w:rsid w:val="00084848"/>
    <w:rsid w:val="000A67D4"/>
    <w:rsid w:val="000C6EAD"/>
    <w:rsid w:val="001919A2"/>
    <w:rsid w:val="001B1C22"/>
    <w:rsid w:val="001F57EC"/>
    <w:rsid w:val="001F5CA2"/>
    <w:rsid w:val="001F756C"/>
    <w:rsid w:val="00222926"/>
    <w:rsid w:val="002572A2"/>
    <w:rsid w:val="002969D5"/>
    <w:rsid w:val="002D0272"/>
    <w:rsid w:val="003344F5"/>
    <w:rsid w:val="00355959"/>
    <w:rsid w:val="00357765"/>
    <w:rsid w:val="00385893"/>
    <w:rsid w:val="003908CA"/>
    <w:rsid w:val="003C502D"/>
    <w:rsid w:val="004767ED"/>
    <w:rsid w:val="00482E35"/>
    <w:rsid w:val="00492A05"/>
    <w:rsid w:val="004A4486"/>
    <w:rsid w:val="004F6110"/>
    <w:rsid w:val="0051212E"/>
    <w:rsid w:val="00542625"/>
    <w:rsid w:val="005C7F48"/>
    <w:rsid w:val="005D16D0"/>
    <w:rsid w:val="00606357"/>
    <w:rsid w:val="00622333"/>
    <w:rsid w:val="00631A2D"/>
    <w:rsid w:val="0065220C"/>
    <w:rsid w:val="007140A3"/>
    <w:rsid w:val="00736A93"/>
    <w:rsid w:val="00774E35"/>
    <w:rsid w:val="00781B3D"/>
    <w:rsid w:val="00782623"/>
    <w:rsid w:val="00851EB7"/>
    <w:rsid w:val="008740EB"/>
    <w:rsid w:val="009730AA"/>
    <w:rsid w:val="00991730"/>
    <w:rsid w:val="009B7AF8"/>
    <w:rsid w:val="009D396D"/>
    <w:rsid w:val="009F747E"/>
    <w:rsid w:val="00A30166"/>
    <w:rsid w:val="00A42B11"/>
    <w:rsid w:val="00A44C24"/>
    <w:rsid w:val="00A5360B"/>
    <w:rsid w:val="00AA12F0"/>
    <w:rsid w:val="00B03D3A"/>
    <w:rsid w:val="00B06683"/>
    <w:rsid w:val="00BC4DC4"/>
    <w:rsid w:val="00BC5C57"/>
    <w:rsid w:val="00BE62A4"/>
    <w:rsid w:val="00C1299A"/>
    <w:rsid w:val="00E07D9C"/>
    <w:rsid w:val="00E560A2"/>
    <w:rsid w:val="00E82979"/>
    <w:rsid w:val="00EA1F26"/>
    <w:rsid w:val="00EB04E3"/>
    <w:rsid w:val="00EC22BB"/>
    <w:rsid w:val="00EC6E79"/>
    <w:rsid w:val="00EE3F7B"/>
    <w:rsid w:val="00EF1110"/>
    <w:rsid w:val="00F3401A"/>
    <w:rsid w:val="00FD0B35"/>
    <w:rsid w:val="00FE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FFFA5"/>
  <w15:chartTrackingRefBased/>
  <w15:docId w15:val="{26C93367-A500-4762-A03B-91D1A85F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9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969D5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2D0272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customStyle="1" w:styleId="GvdeMetniChar">
    <w:name w:val="Gövde Metni Char"/>
    <w:basedOn w:val="VarsaylanParagrafYazTipi"/>
    <w:link w:val="GvdeMetni"/>
    <w:uiPriority w:val="1"/>
    <w:rsid w:val="002D0272"/>
    <w:rPr>
      <w:rFonts w:ascii="Lucida Sans Unicode" w:eastAsia="Lucida Sans Unicode" w:hAnsi="Lucida Sans Unicode" w:cs="Lucida Sans Unicode"/>
    </w:rPr>
  </w:style>
  <w:style w:type="character" w:styleId="Gl">
    <w:name w:val="Strong"/>
    <w:basedOn w:val="VarsaylanParagrafYazTipi"/>
    <w:uiPriority w:val="22"/>
    <w:qFormat/>
    <w:rsid w:val="00BC5C57"/>
    <w:rPr>
      <w:b/>
      <w:bCs/>
    </w:rPr>
  </w:style>
  <w:style w:type="paragraph" w:customStyle="1" w:styleId="df3vjf">
    <w:name w:val="df3vjf"/>
    <w:basedOn w:val="Normal"/>
    <w:rsid w:val="00774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286pc">
    <w:name w:val="t286pc"/>
    <w:basedOn w:val="VarsaylanParagrafYazTipi"/>
    <w:rsid w:val="00774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4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3C7F-6447-4566-90FA-60C8CB09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er Burak Kaya</dc:creator>
  <cp:keywords/>
  <dc:description/>
  <cp:lastModifiedBy>İlker Burak Kaya</cp:lastModifiedBy>
  <cp:revision>28</cp:revision>
  <cp:lastPrinted>2024-12-03T08:30:00Z</cp:lastPrinted>
  <dcterms:created xsi:type="dcterms:W3CDTF">2025-01-14T07:48:00Z</dcterms:created>
  <dcterms:modified xsi:type="dcterms:W3CDTF">2026-04-17T14:11:00Z</dcterms:modified>
</cp:coreProperties>
</file>